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BAE1" w14:textId="3401EC22" w:rsidR="00AE7630" w:rsidRPr="003B20C0" w:rsidRDefault="00C9166B" w:rsidP="003B20C0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761C031A" wp14:editId="786E2157">
            <wp:extent cx="877570" cy="899795"/>
            <wp:effectExtent l="0" t="0" r="0" b="0"/>
            <wp:docPr id="5" name="Paveikslėlis 5" descr="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9" t="9520" r="11169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288F" w14:textId="77777777" w:rsidR="00CE4AA7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18943368" w:rsidR="00831869" w:rsidRPr="00BD7F39" w:rsidRDefault="0027395B" w:rsidP="0054279B">
      <w:pPr>
        <w:ind w:firstLine="0"/>
        <w:jc w:val="center"/>
        <w:rPr>
          <w:b/>
        </w:rPr>
      </w:pPr>
      <w:r>
        <w:rPr>
          <w:b/>
        </w:rPr>
        <w:t>MEDICINOS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416C2C27" w14:textId="7D62B279" w:rsidR="003B20C0" w:rsidRDefault="003B20C0" w:rsidP="00190179">
      <w:pPr>
        <w:ind w:firstLine="0"/>
      </w:pPr>
    </w:p>
    <w:p w14:paraId="09E1DA2E" w14:textId="77777777" w:rsidR="003B20C0" w:rsidRPr="003B20C0" w:rsidRDefault="003B20C0" w:rsidP="003B20C0">
      <w:pPr>
        <w:ind w:firstLine="0"/>
      </w:pPr>
      <w:bookmarkStart w:id="0" w:name="_GoBack"/>
      <w:bookmarkEnd w:id="0"/>
    </w:p>
    <w:sectPr w:rsidR="003B20C0" w:rsidRPr="003B20C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4D42" w14:textId="77777777" w:rsidR="00A57D03" w:rsidRDefault="00A57D03" w:rsidP="00EF59E8">
      <w:r>
        <w:separator/>
      </w:r>
    </w:p>
  </w:endnote>
  <w:endnote w:type="continuationSeparator" w:id="0">
    <w:p w14:paraId="5EEB9DBC" w14:textId="77777777" w:rsidR="00A57D03" w:rsidRDefault="00A57D0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2E92C1A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B90972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A132960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>
      <w:rPr>
        <w:sz w:val="16"/>
        <w:szCs w:val="16"/>
        <w:lang w:val="en-US"/>
      </w:rPr>
      <w:t xml:space="preserve">, </w:t>
    </w:r>
    <w:r w:rsidR="005A5853" w:rsidRPr="005A5853">
      <w:rPr>
        <w:sz w:val="16"/>
        <w:szCs w:val="16"/>
        <w:lang w:val="en-US"/>
      </w:rPr>
      <w:t>03101</w:t>
    </w:r>
    <w:r w:rsidR="005A5853">
      <w:rPr>
        <w:sz w:val="16"/>
        <w:szCs w:val="16"/>
        <w:lang w:val="en-US"/>
      </w:rPr>
      <w:t xml:space="preserve">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0716" w14:textId="77777777" w:rsidR="00A57D03" w:rsidRDefault="00A57D03" w:rsidP="00EF59E8">
      <w:r>
        <w:separator/>
      </w:r>
    </w:p>
  </w:footnote>
  <w:footnote w:type="continuationSeparator" w:id="0">
    <w:p w14:paraId="73370835" w14:textId="77777777" w:rsidR="00A57D03" w:rsidRDefault="00A57D0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5C6A1FA3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72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F27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7395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20C0"/>
    <w:rsid w:val="003B675A"/>
    <w:rsid w:val="00403A29"/>
    <w:rsid w:val="00424CCC"/>
    <w:rsid w:val="00446E5D"/>
    <w:rsid w:val="004623E9"/>
    <w:rsid w:val="00513050"/>
    <w:rsid w:val="0054279B"/>
    <w:rsid w:val="005A25E8"/>
    <w:rsid w:val="005A5853"/>
    <w:rsid w:val="005E49CD"/>
    <w:rsid w:val="006036EF"/>
    <w:rsid w:val="006348F8"/>
    <w:rsid w:val="006D6A23"/>
    <w:rsid w:val="006F4DC1"/>
    <w:rsid w:val="007530B5"/>
    <w:rsid w:val="0077352B"/>
    <w:rsid w:val="00775239"/>
    <w:rsid w:val="007D0CB5"/>
    <w:rsid w:val="00831869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57D03"/>
    <w:rsid w:val="00A84017"/>
    <w:rsid w:val="00AC1C83"/>
    <w:rsid w:val="00AE7630"/>
    <w:rsid w:val="00AF6D12"/>
    <w:rsid w:val="00B10B53"/>
    <w:rsid w:val="00B26067"/>
    <w:rsid w:val="00B81124"/>
    <w:rsid w:val="00B90972"/>
    <w:rsid w:val="00BA461B"/>
    <w:rsid w:val="00BA66E4"/>
    <w:rsid w:val="00BB433A"/>
    <w:rsid w:val="00C009D1"/>
    <w:rsid w:val="00C63C67"/>
    <w:rsid w:val="00C7401B"/>
    <w:rsid w:val="00C9166B"/>
    <w:rsid w:val="00CB5E9D"/>
    <w:rsid w:val="00CC5137"/>
    <w:rsid w:val="00CE4AA7"/>
    <w:rsid w:val="00D016DC"/>
    <w:rsid w:val="00D07D51"/>
    <w:rsid w:val="00D107A5"/>
    <w:rsid w:val="00DD7732"/>
    <w:rsid w:val="00E56C96"/>
    <w:rsid w:val="00E831B2"/>
    <w:rsid w:val="00E8780C"/>
    <w:rsid w:val="00EF59E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9BA3-CFBF-4FFF-90CD-6D98F74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7:00Z</dcterms:created>
  <dcterms:modified xsi:type="dcterms:W3CDTF">2018-05-02T10:11:00Z</dcterms:modified>
</cp:coreProperties>
</file>